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9CC54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E307475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73F059FC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66B8FC33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1B020D8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3CE8E306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D5A2DE1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>Кафедра инфокоммуникаций</w:t>
      </w:r>
    </w:p>
    <w:p w14:paraId="179EDC4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474FA24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56ACFDF6" w14:textId="0A4B5068" w:rsidR="002544A1" w:rsidRPr="001D662D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625B81" w:rsidRPr="00625B81">
        <w:rPr>
          <w:b/>
          <w:sz w:val="28"/>
          <w:szCs w:val="28"/>
        </w:rPr>
        <w:t>2.7</w:t>
      </w:r>
    </w:p>
    <w:p w14:paraId="5132D791" w14:textId="5547924C" w:rsidR="005E3B50" w:rsidRDefault="005E3B50" w:rsidP="005E3B50">
      <w:pPr>
        <w:spacing w:line="360" w:lineRule="auto"/>
        <w:ind w:right="-143" w:firstLine="567"/>
        <w:jc w:val="center"/>
        <w:rPr>
          <w:sz w:val="28"/>
          <w:szCs w:val="28"/>
        </w:rPr>
      </w:pPr>
      <w:r w:rsidRPr="005E3B50">
        <w:rPr>
          <w:b/>
          <w:bCs/>
          <w:color w:val="000000"/>
          <w:sz w:val="28"/>
          <w:szCs w:val="28"/>
          <w:lang w:eastAsia="ru-RU"/>
        </w:rPr>
        <w:t>Работа с</w:t>
      </w:r>
      <w:r w:rsidR="00625B81">
        <w:rPr>
          <w:b/>
          <w:bCs/>
          <w:color w:val="000000"/>
          <w:sz w:val="28"/>
          <w:szCs w:val="28"/>
          <w:lang w:eastAsia="ru-RU"/>
        </w:rPr>
        <w:t xml:space="preserve"> множествами </w:t>
      </w:r>
      <w:r w:rsidR="00625B81" w:rsidRPr="00625B81">
        <w:rPr>
          <w:b/>
          <w:bCs/>
          <w:color w:val="000000"/>
          <w:sz w:val="28"/>
          <w:szCs w:val="28"/>
          <w:lang w:eastAsia="ru-RU"/>
        </w:rPr>
        <w:t>в языке Python</w:t>
      </w:r>
    </w:p>
    <w:p w14:paraId="700BE4E3" w14:textId="4AB92EC4" w:rsidR="002544A1" w:rsidRPr="005E3B50" w:rsidRDefault="00CD25D1" w:rsidP="005E3B50">
      <w:pPr>
        <w:spacing w:line="360" w:lineRule="auto"/>
        <w:ind w:right="-143" w:firstLine="567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по дисциплине «</w:t>
      </w:r>
      <w:r w:rsidR="005E3B50">
        <w:rPr>
          <w:b/>
          <w:sz w:val="28"/>
          <w:szCs w:val="28"/>
        </w:rPr>
        <w:t>Технологии програмирования</w:t>
      </w:r>
      <w:r w:rsidRPr="001D662D">
        <w:rPr>
          <w:b/>
          <w:sz w:val="28"/>
          <w:szCs w:val="28"/>
        </w:rPr>
        <w:t>»</w:t>
      </w:r>
    </w:p>
    <w:p w14:paraId="1358D333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2B1377DC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1362" w14:textId="0AD50BC4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0E730A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40A535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03EC" w14:textId="2CB3FE85" w:rsidR="002544A1" w:rsidRPr="001D662D" w:rsidRDefault="000E730A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Т.С</w:t>
            </w:r>
            <w:r w:rsidR="006A1993" w:rsidRPr="001D662D">
              <w:rPr>
                <w:sz w:val="28"/>
                <w:szCs w:val="28"/>
              </w:rPr>
              <w:t>.</w:t>
            </w:r>
            <w:r w:rsidR="00CD25D1" w:rsidRPr="001D662D">
              <w:rPr>
                <w:sz w:val="28"/>
                <w:szCs w:val="28"/>
              </w:rPr>
              <w:t xml:space="preserve"> «   »_________20__г.</w:t>
            </w:r>
          </w:p>
        </w:tc>
      </w:tr>
      <w:tr w:rsidR="002544A1" w:rsidRPr="001D662D" w14:paraId="0C43DB7C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B9E2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3BD02293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E95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Работа защищена «   »____________20__г.</w:t>
            </w:r>
          </w:p>
        </w:tc>
      </w:tr>
      <w:tr w:rsidR="002544A1" w:rsidRPr="001D662D" w14:paraId="71FA66EA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2510" w14:textId="1E2A86C5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r w:rsidR="005E3B50">
              <w:rPr>
                <w:sz w:val="28"/>
                <w:szCs w:val="28"/>
              </w:rPr>
              <w:t>Воронкин</w:t>
            </w:r>
            <w:r w:rsidR="00CD25D1" w:rsidRPr="001D662D">
              <w:rPr>
                <w:sz w:val="28"/>
                <w:szCs w:val="28"/>
              </w:rPr>
              <w:t xml:space="preserve"> </w:t>
            </w:r>
            <w:r w:rsidR="005E3B50">
              <w:rPr>
                <w:sz w:val="28"/>
                <w:szCs w:val="28"/>
              </w:rPr>
              <w:t>Р</w:t>
            </w:r>
            <w:r w:rsidR="00CD25D1" w:rsidRPr="001D662D">
              <w:rPr>
                <w:sz w:val="28"/>
                <w:szCs w:val="28"/>
              </w:rPr>
              <w:t>.</w:t>
            </w:r>
            <w:r w:rsidR="005E3B50">
              <w:rPr>
                <w:sz w:val="28"/>
                <w:szCs w:val="28"/>
              </w:rPr>
              <w:t>А</w:t>
            </w:r>
            <w:r w:rsidR="00CD25D1" w:rsidRPr="001D662D">
              <w:rPr>
                <w:sz w:val="28"/>
                <w:szCs w:val="28"/>
              </w:rPr>
              <w:t>. ________</w:t>
            </w:r>
          </w:p>
          <w:p w14:paraId="1E59B17A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2E4B17C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11DC991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56E9F91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6906039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C43A4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50FBA242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608CA53A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0EAB87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65781766" w14:textId="3E89FC47" w:rsidR="002544A1" w:rsidRPr="000B2B51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0B2B5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5E3B50">
        <w:rPr>
          <w:sz w:val="28"/>
          <w:szCs w:val="28"/>
        </w:rPr>
        <w:t>2</w:t>
      </w:r>
      <w:r w:rsidR="000B2B51" w:rsidRPr="000B2B51">
        <w:rPr>
          <w:sz w:val="28"/>
          <w:szCs w:val="28"/>
        </w:rPr>
        <w:t>1</w:t>
      </w:r>
    </w:p>
    <w:p w14:paraId="50190960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lastRenderedPageBreak/>
        <w:t>Цель работы: приобретение навыков по работе с множествами при написании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программ с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помощью языка программирования Python версии 3.x.</w:t>
      </w:r>
    </w:p>
    <w:p w14:paraId="4EA00044" w14:textId="71FB487E" w:rsidR="000B2B51" w:rsidRPr="000D6F93" w:rsidRDefault="000B2B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Ссылка на репозиторий: https://github.com/Timofej8971/lab-</w:t>
      </w:r>
      <w:r w:rsidR="00625B81" w:rsidRPr="000D6F93">
        <w:rPr>
          <w:sz w:val="28"/>
          <w:szCs w:val="28"/>
        </w:rPr>
        <w:t>9</w:t>
      </w:r>
    </w:p>
    <w:p w14:paraId="292C5719" w14:textId="50DF0423" w:rsidR="005E3B50" w:rsidRPr="000D6F93" w:rsidRDefault="005E3B50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Методика и порядок выполнения работы</w:t>
      </w:r>
      <w:r w:rsidR="00625B81" w:rsidRPr="000D6F93">
        <w:rPr>
          <w:sz w:val="28"/>
          <w:szCs w:val="28"/>
        </w:rPr>
        <w:t>:</w:t>
      </w:r>
    </w:p>
    <w:p w14:paraId="1F652B49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1. Изучить теоретический материал работы.</w:t>
      </w:r>
    </w:p>
    <w:p w14:paraId="65DA97C0" w14:textId="5C46C9F3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2.Создать общедоступный репозиторий на GitHub, в котором будет использована лицензия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MIT и язык программирования Python.</w:t>
      </w:r>
    </w:p>
    <w:p w14:paraId="0DFC8C8A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3. Выполните клонирование созданного репозитория.</w:t>
      </w:r>
    </w:p>
    <w:p w14:paraId="1842D6E9" w14:textId="44F429AB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4. Дополните файл .gitignore необходимыми правилами для работы с IDE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PyCharm.</w:t>
      </w:r>
    </w:p>
    <w:p w14:paraId="3DDD33D4" w14:textId="2B8D05A3" w:rsidR="00625B81" w:rsidRPr="000D6F93" w:rsidRDefault="000D6F93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5B81" w:rsidRPr="000D6F93">
        <w:rPr>
          <w:sz w:val="28"/>
          <w:szCs w:val="28"/>
        </w:rPr>
        <w:t>Организуйте свой репозиторий в соответствие с моделью ветвления git-flow.</w:t>
      </w:r>
    </w:p>
    <w:p w14:paraId="6A1A3344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6. Создайте проект PyCharm в папке репозитория.</w:t>
      </w:r>
    </w:p>
    <w:p w14:paraId="0A2D9D16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7. Проработайте примеры лабораторной работы. Создайте для них отдельный модуль языка</w:t>
      </w:r>
    </w:p>
    <w:p w14:paraId="12EFFF41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Python. Зафиксируйте изменения в репозитории.</w:t>
      </w:r>
    </w:p>
    <w:p w14:paraId="1C20252D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8. Решите задачу: подсчитайте количество гласных в строке, введенной с клавиатуры с</w:t>
      </w:r>
    </w:p>
    <w:p w14:paraId="183EEA8B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использованием множеств.</w:t>
      </w:r>
    </w:p>
    <w:p w14:paraId="40B89D01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9. Зафиксируйте сделанные изменения в репозитории.</w:t>
      </w:r>
    </w:p>
    <w:p w14:paraId="056C0649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10. Решите задачу: определите общие символы в двух строках, введенных с клавиатуры.</w:t>
      </w:r>
    </w:p>
    <w:p w14:paraId="1C39C69C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11. Зафиксируйте сделанные изменения в репозитории.</w:t>
      </w:r>
    </w:p>
    <w:p w14:paraId="6F8508F7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12. Добавьте отчет по лабораторной работе в формате PDF в папку doc репозитория.</w:t>
      </w:r>
    </w:p>
    <w:p w14:paraId="5DB5D1B5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Зафиксируйте изменения.</w:t>
      </w:r>
    </w:p>
    <w:p w14:paraId="233AEED6" w14:textId="77777777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13. Выполните слияние ветки для разработки с веткой master/main.</w:t>
      </w:r>
    </w:p>
    <w:p w14:paraId="248CF2E0" w14:textId="4C507E13" w:rsidR="00625B81" w:rsidRPr="000D6F93" w:rsidRDefault="00625B8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14. Отправьте сделанные изменения на сервер GitHub.</w:t>
      </w:r>
    </w:p>
    <w:p w14:paraId="47017346" w14:textId="1B46DED8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Ход работы:</w:t>
      </w:r>
    </w:p>
    <w:p w14:paraId="51AB7A75" w14:textId="77777777" w:rsidR="000D6F93" w:rsidRDefault="00184FAC" w:rsidP="000D6F93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lastRenderedPageBreak/>
        <w:t xml:space="preserve">Произвёл выполнение примера </w:t>
      </w:r>
    </w:p>
    <w:p w14:paraId="46AA651F" w14:textId="199DB167" w:rsidR="00184FAC" w:rsidRPr="000D6F93" w:rsidRDefault="00625B81" w:rsidP="000D6F93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0D6F93">
        <w:rPr>
          <w:noProof/>
          <w:lang w:eastAsia="ru-RU"/>
        </w:rPr>
        <w:drawing>
          <wp:inline distT="0" distB="0" distL="0" distR="0" wp14:anchorId="01BC2B75" wp14:editId="5E3FC814">
            <wp:extent cx="5940425" cy="1676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48" b="51001"/>
                    <a:stretch/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13AC4" w14:textId="1C2313AF" w:rsidR="00184FAC" w:rsidRPr="000D6F93" w:rsidRDefault="00184FAC" w:rsidP="000D6F93">
      <w:pPr>
        <w:tabs>
          <w:tab w:val="left" w:pos="1134"/>
        </w:tabs>
        <w:spacing w:line="360" w:lineRule="auto"/>
        <w:jc w:val="center"/>
        <w:rPr>
          <w:noProof/>
          <w:sz w:val="28"/>
          <w:szCs w:val="28"/>
        </w:rPr>
      </w:pPr>
      <w:r w:rsidRPr="000D6F93">
        <w:rPr>
          <w:noProof/>
          <w:sz w:val="28"/>
          <w:szCs w:val="28"/>
        </w:rPr>
        <w:t>Рисунок 1 – Результат выполнения примера</w:t>
      </w:r>
    </w:p>
    <w:p w14:paraId="72C12145" w14:textId="1B644676" w:rsidR="00184FAC" w:rsidRPr="000D6F93" w:rsidRDefault="00184FAC" w:rsidP="000D6F93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 xml:space="preserve">Выполнил </w:t>
      </w:r>
      <w:r w:rsidR="00625B81" w:rsidRPr="000D6F93">
        <w:rPr>
          <w:sz w:val="28"/>
          <w:szCs w:val="28"/>
        </w:rPr>
        <w:t>первое</w:t>
      </w:r>
      <w:r w:rsidRPr="000D6F93">
        <w:rPr>
          <w:sz w:val="28"/>
          <w:szCs w:val="28"/>
        </w:rPr>
        <w:t xml:space="preserve"> задание</w:t>
      </w:r>
    </w:p>
    <w:p w14:paraId="1D61DC5E" w14:textId="4C073AA2" w:rsidR="00184FAC" w:rsidRPr="000D6F93" w:rsidRDefault="00625B81" w:rsidP="000D6F93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 w:rsidRPr="000D6F93">
        <w:rPr>
          <w:noProof/>
          <w:lang w:eastAsia="ru-RU"/>
        </w:rPr>
        <w:drawing>
          <wp:inline distT="0" distB="0" distL="0" distR="0" wp14:anchorId="4C612940" wp14:editId="3D23B3F5">
            <wp:extent cx="5940425" cy="2076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87" b="38687"/>
                    <a:stretch/>
                  </pic:blipFill>
                  <pic:spPr bwMode="auto"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21B39" w14:textId="2EA932A4" w:rsidR="00184FAC" w:rsidRPr="000D6F93" w:rsidRDefault="00184FAC" w:rsidP="000D6F93">
      <w:pPr>
        <w:tabs>
          <w:tab w:val="left" w:pos="1134"/>
        </w:tabs>
        <w:spacing w:line="360" w:lineRule="auto"/>
        <w:jc w:val="center"/>
        <w:rPr>
          <w:noProof/>
          <w:sz w:val="28"/>
          <w:szCs w:val="28"/>
          <w:lang w:eastAsia="ru-RU"/>
        </w:rPr>
      </w:pPr>
      <w:r w:rsidRPr="000D6F93">
        <w:rPr>
          <w:noProof/>
          <w:sz w:val="28"/>
          <w:szCs w:val="28"/>
          <w:lang w:eastAsia="ru-RU"/>
        </w:rPr>
        <w:t xml:space="preserve">Рисунок </w:t>
      </w:r>
      <w:r w:rsidR="00625B81" w:rsidRPr="000D6F93">
        <w:rPr>
          <w:noProof/>
          <w:sz w:val="28"/>
          <w:szCs w:val="28"/>
          <w:lang w:eastAsia="ru-RU"/>
        </w:rPr>
        <w:t>2</w:t>
      </w:r>
      <w:r w:rsidRPr="000D6F93">
        <w:rPr>
          <w:noProof/>
          <w:sz w:val="28"/>
          <w:szCs w:val="28"/>
          <w:lang w:eastAsia="ru-RU"/>
        </w:rPr>
        <w:t xml:space="preserve"> – Результат выполнения </w:t>
      </w:r>
      <w:r w:rsidR="00625B81" w:rsidRPr="000D6F93">
        <w:rPr>
          <w:noProof/>
          <w:sz w:val="28"/>
          <w:szCs w:val="28"/>
          <w:lang w:eastAsia="ru-RU"/>
        </w:rPr>
        <w:t>первого</w:t>
      </w:r>
      <w:r w:rsidRPr="000D6F93">
        <w:rPr>
          <w:noProof/>
          <w:sz w:val="28"/>
          <w:szCs w:val="28"/>
          <w:lang w:eastAsia="ru-RU"/>
        </w:rPr>
        <w:t xml:space="preserve"> задания</w:t>
      </w:r>
    </w:p>
    <w:p w14:paraId="74CE3B61" w14:textId="656DF821" w:rsidR="00184FAC" w:rsidRPr="000D6F93" w:rsidRDefault="00184FAC" w:rsidP="000D6F93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 xml:space="preserve">Выполнил </w:t>
      </w:r>
      <w:r w:rsidR="00625B81" w:rsidRPr="000D6F93">
        <w:rPr>
          <w:sz w:val="28"/>
          <w:szCs w:val="28"/>
        </w:rPr>
        <w:t>второе</w:t>
      </w:r>
      <w:r w:rsidRPr="000D6F93">
        <w:rPr>
          <w:sz w:val="28"/>
          <w:szCs w:val="28"/>
        </w:rPr>
        <w:t xml:space="preserve"> задание </w:t>
      </w:r>
    </w:p>
    <w:p w14:paraId="2EFF2528" w14:textId="078EE985" w:rsidR="00184FAC" w:rsidRPr="000D6F93" w:rsidRDefault="00625B81" w:rsidP="000D6F93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 w:rsidRPr="000D6F93">
        <w:rPr>
          <w:noProof/>
          <w:lang w:eastAsia="ru-RU"/>
        </w:rPr>
        <w:drawing>
          <wp:inline distT="0" distB="0" distL="0" distR="0" wp14:anchorId="10A1466C" wp14:editId="493B2503">
            <wp:extent cx="5940425" cy="1314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61" b="60236"/>
                    <a:stretch/>
                  </pic:blipFill>
                  <pic:spPr bwMode="auto"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248F" w14:textId="3EC26C06" w:rsidR="00184FAC" w:rsidRPr="000D6F93" w:rsidRDefault="00184FAC" w:rsidP="000D6F93">
      <w:pPr>
        <w:tabs>
          <w:tab w:val="left" w:pos="1134"/>
        </w:tabs>
        <w:spacing w:line="360" w:lineRule="auto"/>
        <w:jc w:val="center"/>
        <w:rPr>
          <w:noProof/>
          <w:sz w:val="28"/>
          <w:szCs w:val="28"/>
          <w:lang w:eastAsia="ru-RU"/>
        </w:rPr>
      </w:pPr>
      <w:r w:rsidRPr="000D6F93">
        <w:rPr>
          <w:noProof/>
          <w:sz w:val="28"/>
          <w:szCs w:val="28"/>
          <w:lang w:eastAsia="ru-RU"/>
        </w:rPr>
        <w:t xml:space="preserve">Рисунок </w:t>
      </w:r>
      <w:r w:rsidR="00625B81" w:rsidRPr="000D6F93">
        <w:rPr>
          <w:noProof/>
          <w:sz w:val="28"/>
          <w:szCs w:val="28"/>
          <w:lang w:eastAsia="ru-RU"/>
        </w:rPr>
        <w:t>3</w:t>
      </w:r>
      <w:r w:rsidRPr="000D6F93">
        <w:rPr>
          <w:noProof/>
          <w:sz w:val="28"/>
          <w:szCs w:val="28"/>
          <w:lang w:eastAsia="ru-RU"/>
        </w:rPr>
        <w:t xml:space="preserve"> – Результат выполнения </w:t>
      </w:r>
      <w:r w:rsidR="00625B81" w:rsidRPr="000D6F93">
        <w:rPr>
          <w:noProof/>
          <w:sz w:val="28"/>
          <w:szCs w:val="28"/>
          <w:lang w:eastAsia="ru-RU"/>
        </w:rPr>
        <w:t>второго</w:t>
      </w:r>
      <w:r w:rsidRPr="000D6F93">
        <w:rPr>
          <w:noProof/>
          <w:sz w:val="28"/>
          <w:szCs w:val="28"/>
          <w:lang w:eastAsia="ru-RU"/>
        </w:rPr>
        <w:t xml:space="preserve"> задания</w:t>
      </w:r>
    </w:p>
    <w:p w14:paraId="5F72D26C" w14:textId="104FC8CC" w:rsidR="00184FAC" w:rsidRPr="000D6F93" w:rsidRDefault="00184FAC" w:rsidP="000D6F93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Выполнил индивидуальное задание</w:t>
      </w:r>
    </w:p>
    <w:p w14:paraId="5FD6F5AD" w14:textId="4C1B7DAF" w:rsidR="00184FAC" w:rsidRPr="000D6F93" w:rsidRDefault="00625B81" w:rsidP="000D6F93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 w:rsidRPr="000D6F93">
        <w:rPr>
          <w:noProof/>
          <w:lang w:eastAsia="ru-RU"/>
        </w:rPr>
        <w:lastRenderedPageBreak/>
        <w:drawing>
          <wp:inline distT="0" distB="0" distL="0" distR="0" wp14:anchorId="55B180D5" wp14:editId="3C643EC2">
            <wp:extent cx="5940425" cy="1638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875"/>
                    <a:stretch/>
                  </pic:blipFill>
                  <pic:spPr bwMode="auto"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D4ECA" w14:textId="6815A5FB" w:rsidR="00184FAC" w:rsidRPr="000D6F93" w:rsidRDefault="00184FAC" w:rsidP="000D6F93">
      <w:pPr>
        <w:tabs>
          <w:tab w:val="left" w:pos="1134"/>
        </w:tabs>
        <w:spacing w:line="360" w:lineRule="auto"/>
        <w:jc w:val="center"/>
        <w:rPr>
          <w:noProof/>
          <w:sz w:val="28"/>
          <w:szCs w:val="28"/>
          <w:lang w:eastAsia="ru-RU"/>
        </w:rPr>
      </w:pPr>
      <w:r w:rsidRPr="000D6F93">
        <w:rPr>
          <w:noProof/>
          <w:sz w:val="28"/>
          <w:szCs w:val="28"/>
          <w:lang w:eastAsia="ru-RU"/>
        </w:rPr>
        <w:t>Рисунок 1.5 – Результат выполнения индивидуального задания</w:t>
      </w:r>
    </w:p>
    <w:p w14:paraId="172DBDC2" w14:textId="43DA4C1A" w:rsidR="00184FAC" w:rsidRPr="000D6F93" w:rsidRDefault="0027544F" w:rsidP="000D6F93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 xml:space="preserve">Провел проверку на </w:t>
      </w:r>
      <w:r w:rsidRPr="000D6F93">
        <w:rPr>
          <w:sz w:val="28"/>
          <w:szCs w:val="28"/>
          <w:lang w:val="en-US"/>
        </w:rPr>
        <w:t>PEP</w:t>
      </w:r>
      <w:r w:rsidRPr="000D6F93">
        <w:rPr>
          <w:sz w:val="28"/>
          <w:szCs w:val="28"/>
        </w:rPr>
        <w:t>8 всех заданий</w:t>
      </w:r>
    </w:p>
    <w:p w14:paraId="28A65C1C" w14:textId="3DCD01AD" w:rsidR="0027544F" w:rsidRPr="000D6F93" w:rsidRDefault="00625B81" w:rsidP="000D6F93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 w:rsidRPr="000D6F93">
        <w:rPr>
          <w:noProof/>
          <w:lang w:eastAsia="ru-RU"/>
        </w:rPr>
        <w:drawing>
          <wp:inline distT="0" distB="0" distL="0" distR="0" wp14:anchorId="7CC622A2" wp14:editId="2216DE64">
            <wp:extent cx="4689111" cy="100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829" t="3078" r="3314" b="81272"/>
                    <a:stretch/>
                  </pic:blipFill>
                  <pic:spPr bwMode="auto">
                    <a:xfrm>
                      <a:off x="0" y="0"/>
                      <a:ext cx="4693650" cy="10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3D87F" w14:textId="16373B8A" w:rsidR="00065EEA" w:rsidRPr="000D6F93" w:rsidRDefault="0027544F" w:rsidP="000D6F93">
      <w:pPr>
        <w:tabs>
          <w:tab w:val="left" w:pos="1134"/>
        </w:tabs>
        <w:spacing w:line="360" w:lineRule="auto"/>
        <w:jc w:val="center"/>
        <w:rPr>
          <w:noProof/>
          <w:sz w:val="28"/>
          <w:szCs w:val="28"/>
          <w:lang w:eastAsia="ru-RU"/>
        </w:rPr>
      </w:pPr>
      <w:r w:rsidRPr="000D6F93">
        <w:rPr>
          <w:noProof/>
          <w:sz w:val="28"/>
          <w:szCs w:val="28"/>
          <w:lang w:eastAsia="ru-RU"/>
        </w:rPr>
        <w:t xml:space="preserve">Рисунок </w:t>
      </w:r>
      <w:r w:rsidR="00625B81" w:rsidRPr="000D6F93">
        <w:rPr>
          <w:noProof/>
          <w:sz w:val="28"/>
          <w:szCs w:val="28"/>
          <w:lang w:eastAsia="ru-RU"/>
        </w:rPr>
        <w:t>5</w:t>
      </w:r>
      <w:r w:rsidRPr="000D6F93">
        <w:rPr>
          <w:noProof/>
          <w:sz w:val="28"/>
          <w:szCs w:val="28"/>
          <w:lang w:eastAsia="ru-RU"/>
        </w:rPr>
        <w:t xml:space="preserve"> – Результат проверки на соответствие PEP8</w:t>
      </w:r>
    </w:p>
    <w:p w14:paraId="039FC4FE" w14:textId="77777777" w:rsidR="00065EEA" w:rsidRPr="000D6F93" w:rsidRDefault="0027544F" w:rsidP="000D6F93">
      <w:pPr>
        <w:pStyle w:val="a6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Произвёл синхронизацию с удаленным репозиторием</w:t>
      </w:r>
    </w:p>
    <w:p w14:paraId="6D572FD4" w14:textId="5AD01F25" w:rsidR="0027544F" w:rsidRPr="000D6F93" w:rsidRDefault="0027544F" w:rsidP="000D6F93">
      <w:pPr>
        <w:tabs>
          <w:tab w:val="left" w:pos="1134"/>
        </w:tabs>
        <w:spacing w:line="360" w:lineRule="auto"/>
        <w:jc w:val="center"/>
        <w:rPr>
          <w:noProof/>
          <w:lang w:eastAsia="ru-RU"/>
        </w:rPr>
      </w:pPr>
      <w:r w:rsidRPr="000D6F93">
        <w:rPr>
          <w:sz w:val="28"/>
          <w:szCs w:val="28"/>
        </w:rPr>
        <w:t xml:space="preserve"> </w:t>
      </w:r>
      <w:r w:rsidR="00625B81" w:rsidRPr="000D6F93">
        <w:rPr>
          <w:noProof/>
          <w:lang w:eastAsia="ru-RU"/>
        </w:rPr>
        <w:drawing>
          <wp:inline distT="0" distB="0" distL="0" distR="0" wp14:anchorId="7D47C25A" wp14:editId="44F7F6D3">
            <wp:extent cx="4607859" cy="2133380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2" t="8317" r="21966" b="27824"/>
                    <a:stretch/>
                  </pic:blipFill>
                  <pic:spPr bwMode="auto">
                    <a:xfrm>
                      <a:off x="0" y="0"/>
                      <a:ext cx="4608674" cy="213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BE4B7" w14:textId="2EAFBCE5" w:rsidR="0027544F" w:rsidRPr="000D6F93" w:rsidRDefault="0027544F" w:rsidP="000D6F93">
      <w:pPr>
        <w:tabs>
          <w:tab w:val="left" w:pos="1134"/>
        </w:tabs>
        <w:spacing w:line="360" w:lineRule="auto"/>
        <w:jc w:val="center"/>
        <w:rPr>
          <w:noProof/>
          <w:sz w:val="28"/>
          <w:szCs w:val="28"/>
          <w:lang w:eastAsia="ru-RU"/>
        </w:rPr>
      </w:pPr>
      <w:r w:rsidRPr="000D6F93">
        <w:rPr>
          <w:noProof/>
          <w:sz w:val="28"/>
          <w:szCs w:val="28"/>
          <w:lang w:eastAsia="ru-RU"/>
        </w:rPr>
        <w:t xml:space="preserve">Рисунок </w:t>
      </w:r>
      <w:r w:rsidR="00E72851" w:rsidRPr="000D6F93">
        <w:rPr>
          <w:noProof/>
          <w:sz w:val="28"/>
          <w:szCs w:val="28"/>
          <w:lang w:eastAsia="ru-RU"/>
        </w:rPr>
        <w:t>6</w:t>
      </w:r>
      <w:r w:rsidRPr="000D6F93">
        <w:rPr>
          <w:noProof/>
          <w:sz w:val="28"/>
          <w:szCs w:val="28"/>
          <w:lang w:eastAsia="ru-RU"/>
        </w:rPr>
        <w:t xml:space="preserve"> – Результат синхронизации с удалённым репозиторием</w:t>
      </w:r>
    </w:p>
    <w:p w14:paraId="78309F43" w14:textId="77777777" w:rsidR="00E72851" w:rsidRPr="000D6F93" w:rsidRDefault="0027544F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 xml:space="preserve">Контрольные вопросы: </w:t>
      </w:r>
    </w:p>
    <w:p w14:paraId="51910CA1" w14:textId="0224B281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1. Что такое множества в языке Python?</w:t>
      </w:r>
      <w:r w:rsidRPr="000D6F93">
        <w:rPr>
          <w:sz w:val="28"/>
          <w:szCs w:val="28"/>
        </w:rPr>
        <w:t xml:space="preserve"> - </w:t>
      </w:r>
      <w:r w:rsidRPr="000D6F93">
        <w:rPr>
          <w:sz w:val="28"/>
          <w:szCs w:val="28"/>
        </w:rPr>
        <w:t>Множеством в языке программирования Python называется неупорядоченная совокупность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уникальных значений.</w:t>
      </w:r>
    </w:p>
    <w:p w14:paraId="398F9349" w14:textId="77777777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2. Как осуществляется создание множеств в Python?</w:t>
      </w:r>
      <w:r w:rsidRPr="000D6F93">
        <w:rPr>
          <w:sz w:val="28"/>
          <w:szCs w:val="28"/>
        </w:rPr>
        <w:t xml:space="preserve"> - </w:t>
      </w:r>
      <w:r w:rsidRPr="000D6F93">
        <w:rPr>
          <w:sz w:val="28"/>
          <w:szCs w:val="28"/>
        </w:rPr>
        <w:t>Сделать это</w:t>
      </w:r>
    </w:p>
    <w:p w14:paraId="449E5727" w14:textId="4AB63015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можно, просто присвоив переменной последовательность значений, выделив их фигурными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скобками</w:t>
      </w:r>
      <w:r w:rsidRPr="000D6F93">
        <w:rPr>
          <w:sz w:val="28"/>
          <w:szCs w:val="28"/>
        </w:rPr>
        <w:t xml:space="preserve"> или функцией </w:t>
      </w:r>
      <w:r w:rsidRPr="000D6F93">
        <w:rPr>
          <w:sz w:val="28"/>
          <w:szCs w:val="28"/>
          <w:lang w:val="en-US"/>
        </w:rPr>
        <w:t>set</w:t>
      </w:r>
      <w:r w:rsidRPr="000D6F93">
        <w:rPr>
          <w:sz w:val="28"/>
          <w:szCs w:val="28"/>
        </w:rPr>
        <w:t>().</w:t>
      </w:r>
    </w:p>
    <w:p w14:paraId="098244C5" w14:textId="707A51C8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lastRenderedPageBreak/>
        <w:t>3. Как проверить присутствие/отсутствие элемента в множестве?</w:t>
      </w:r>
      <w:r w:rsidRPr="000D6F93">
        <w:rPr>
          <w:sz w:val="28"/>
          <w:szCs w:val="28"/>
        </w:rPr>
        <w:t xml:space="preserve"> – С помощью команды </w:t>
      </w:r>
      <w:r w:rsidRPr="000D6F93">
        <w:rPr>
          <w:sz w:val="28"/>
          <w:szCs w:val="28"/>
          <w:lang w:val="en-US"/>
        </w:rPr>
        <w:t>print</w:t>
      </w:r>
      <w:r w:rsidRPr="000D6F93">
        <w:rPr>
          <w:sz w:val="28"/>
          <w:szCs w:val="28"/>
        </w:rPr>
        <w:t xml:space="preserve">(“Искомый элемент” </w:t>
      </w:r>
      <w:r w:rsidRPr="000D6F93">
        <w:rPr>
          <w:sz w:val="28"/>
          <w:szCs w:val="28"/>
          <w:lang w:val="en-US"/>
        </w:rPr>
        <w:t>in</w:t>
      </w:r>
      <w:r w:rsidRPr="000D6F93">
        <w:rPr>
          <w:sz w:val="28"/>
          <w:szCs w:val="28"/>
        </w:rPr>
        <w:t xml:space="preserve"> / </w:t>
      </w:r>
      <w:r w:rsidRPr="000D6F93">
        <w:rPr>
          <w:sz w:val="28"/>
          <w:szCs w:val="28"/>
          <w:lang w:val="en-US"/>
        </w:rPr>
        <w:t>not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  <w:lang w:val="en-US"/>
        </w:rPr>
        <w:t>in</w:t>
      </w:r>
      <w:r w:rsidRPr="000D6F93">
        <w:rPr>
          <w:sz w:val="28"/>
          <w:szCs w:val="28"/>
        </w:rPr>
        <w:t xml:space="preserve"> “Множество”)</w:t>
      </w:r>
    </w:p>
    <w:p w14:paraId="6594E59F" w14:textId="448700D0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4. Как выполнить перебор элементов множества?</w:t>
      </w:r>
      <w:r w:rsidRPr="000D6F93">
        <w:rPr>
          <w:sz w:val="28"/>
          <w:szCs w:val="28"/>
        </w:rPr>
        <w:t xml:space="preserve"> – Написав цикл </w:t>
      </w:r>
      <w:r w:rsidRPr="000D6F93">
        <w:rPr>
          <w:sz w:val="28"/>
          <w:szCs w:val="28"/>
          <w:lang w:val="en-US"/>
        </w:rPr>
        <w:t>for</w:t>
      </w:r>
      <w:r w:rsidRPr="000D6F93">
        <w:rPr>
          <w:sz w:val="28"/>
          <w:szCs w:val="28"/>
        </w:rPr>
        <w:t xml:space="preserve"> “переменная” </w:t>
      </w:r>
      <w:r w:rsidRPr="000D6F93">
        <w:rPr>
          <w:sz w:val="28"/>
          <w:szCs w:val="28"/>
          <w:lang w:val="en-US"/>
        </w:rPr>
        <w:t>in</w:t>
      </w:r>
      <w:r w:rsidRPr="000D6F93">
        <w:rPr>
          <w:sz w:val="28"/>
          <w:szCs w:val="28"/>
        </w:rPr>
        <w:t xml:space="preserve"> “множество”</w:t>
      </w:r>
    </w:p>
    <w:p w14:paraId="1C39FD79" w14:textId="1B0CA346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5. Что такое set comprehension?</w:t>
      </w:r>
      <w:r w:rsidRPr="000D6F93">
        <w:rPr>
          <w:sz w:val="28"/>
          <w:szCs w:val="28"/>
        </w:rPr>
        <w:t xml:space="preserve"> - </w:t>
      </w:r>
      <w:r w:rsidRPr="000D6F93">
        <w:rPr>
          <w:sz w:val="28"/>
          <w:szCs w:val="28"/>
        </w:rPr>
        <w:t>генератором, позволяющих заполнять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списки, а также другие наборы данных с учетом неких условий.</w:t>
      </w:r>
    </w:p>
    <w:p w14:paraId="77BDD655" w14:textId="546CD44B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6. Как выполнить добавление элемента во множество?</w:t>
      </w:r>
      <w:r w:rsidRPr="000D6F93">
        <w:rPr>
          <w:sz w:val="28"/>
          <w:szCs w:val="28"/>
        </w:rPr>
        <w:t xml:space="preserve"> С помощью функции </w:t>
      </w:r>
      <w:r w:rsidRPr="000D6F93">
        <w:rPr>
          <w:sz w:val="28"/>
          <w:szCs w:val="28"/>
          <w:lang w:val="en-US"/>
        </w:rPr>
        <w:t>add</w:t>
      </w:r>
      <w:r w:rsidRPr="000D6F93">
        <w:rPr>
          <w:sz w:val="28"/>
          <w:szCs w:val="28"/>
        </w:rPr>
        <w:t>()</w:t>
      </w:r>
    </w:p>
    <w:p w14:paraId="48D470BE" w14:textId="29AD0AF8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7. Как выполнить удаление одного или всех элементов множества?</w:t>
      </w:r>
    </w:p>
    <w:p w14:paraId="36BACE50" w14:textId="7A74E131" w:rsidR="00E72851" w:rsidRPr="000D6F93" w:rsidRDefault="00E72851" w:rsidP="000D6F93">
      <w:pPr>
        <w:pStyle w:val="a6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remove — удаление элемента с генерацией исключения в случае, если такого элемента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нет;</w:t>
      </w:r>
    </w:p>
    <w:p w14:paraId="378999CC" w14:textId="77777777" w:rsidR="00E72851" w:rsidRPr="000D6F93" w:rsidRDefault="00E72851" w:rsidP="000D6F93">
      <w:pPr>
        <w:pStyle w:val="a6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discard — удаление элемента без генерации исключения, если элемент отсутствует;</w:t>
      </w:r>
    </w:p>
    <w:p w14:paraId="6E8A8EDA" w14:textId="70F005B7" w:rsidR="00E72851" w:rsidRPr="000D6F93" w:rsidRDefault="00E72851" w:rsidP="000D6F93">
      <w:pPr>
        <w:pStyle w:val="a6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pop — удаление первого элемента, генерируется исключение при попытке удаления изпустого множества.</w:t>
      </w:r>
    </w:p>
    <w:p w14:paraId="69641D5B" w14:textId="61E3FCA7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 xml:space="preserve">8. </w:t>
      </w:r>
      <w:r w:rsidRPr="000D6F93">
        <w:rPr>
          <w:sz w:val="28"/>
          <w:szCs w:val="28"/>
        </w:rPr>
        <w:t>Как выполняются основные операции над множествами: объединение,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пересечение,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разность?</w:t>
      </w:r>
      <w:r w:rsidRPr="000D6F93">
        <w:rPr>
          <w:sz w:val="28"/>
          <w:szCs w:val="28"/>
        </w:rPr>
        <w:t xml:space="preserve"> - </w:t>
      </w:r>
      <w:r w:rsidRPr="000D6F93">
        <w:rPr>
          <w:sz w:val="28"/>
          <w:szCs w:val="28"/>
        </w:rPr>
        <w:t>Чтобы объединить все элементы двух разных множеств, стоит воспользоваться методом union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на одном из объектов.</w:t>
      </w:r>
      <w:r w:rsidR="00ED7223" w:rsidRPr="000D6F93">
        <w:rPr>
          <w:sz w:val="28"/>
          <w:szCs w:val="28"/>
        </w:rPr>
        <w:t xml:space="preserve"> </w:t>
      </w:r>
      <w:r w:rsidR="00ED7223" w:rsidRPr="000D6F93">
        <w:rPr>
          <w:sz w:val="28"/>
          <w:szCs w:val="28"/>
        </w:rPr>
        <w:t>Чтобы найти общие элементы для двух разных множеств, следует применить функцию</w:t>
      </w:r>
      <w:r w:rsidR="00ED7223" w:rsidRPr="000D6F93">
        <w:rPr>
          <w:sz w:val="28"/>
          <w:szCs w:val="28"/>
        </w:rPr>
        <w:t xml:space="preserve"> </w:t>
      </w:r>
      <w:r w:rsidR="00ED7223" w:rsidRPr="000D6F93">
        <w:rPr>
          <w:sz w:val="28"/>
          <w:szCs w:val="28"/>
        </w:rPr>
        <w:t>intersection , принимающую в качестве аргумента один из наборов данных.</w:t>
      </w:r>
      <w:r w:rsidR="00ED7223" w:rsidRPr="000D6F93">
        <w:rPr>
          <w:sz w:val="28"/>
          <w:szCs w:val="28"/>
        </w:rPr>
        <w:t xml:space="preserve"> </w:t>
      </w:r>
      <w:r w:rsidR="00ED7223" w:rsidRPr="000D6F93">
        <w:rPr>
          <w:sz w:val="28"/>
          <w:szCs w:val="28"/>
        </w:rPr>
        <w:t>Чтобы вычислить разность для двух разных множеств, необходимо воспользоваться методом</w:t>
      </w:r>
      <w:r w:rsidR="00ED7223" w:rsidRPr="000D6F93">
        <w:rPr>
          <w:sz w:val="28"/>
          <w:szCs w:val="28"/>
        </w:rPr>
        <w:t xml:space="preserve"> </w:t>
      </w:r>
      <w:r w:rsidR="00ED7223" w:rsidRPr="000D6F93">
        <w:rPr>
          <w:sz w:val="28"/>
          <w:szCs w:val="28"/>
        </w:rPr>
        <w:t>difference.</w:t>
      </w:r>
    </w:p>
    <w:p w14:paraId="513C19BA" w14:textId="7559EDE2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9. Как определить, что некоторое множество является надмножеством или подмножеством</w:t>
      </w:r>
      <w:r w:rsidRPr="000D6F93">
        <w:rPr>
          <w:sz w:val="28"/>
          <w:szCs w:val="28"/>
        </w:rPr>
        <w:t xml:space="preserve"> </w:t>
      </w:r>
      <w:r w:rsidRPr="000D6F93">
        <w:rPr>
          <w:sz w:val="28"/>
          <w:szCs w:val="28"/>
        </w:rPr>
        <w:t>другого множества?</w:t>
      </w:r>
      <w:r w:rsidR="00ED7223" w:rsidRPr="000D6F93">
        <w:rPr>
          <w:sz w:val="28"/>
          <w:szCs w:val="28"/>
        </w:rPr>
        <w:t xml:space="preserve"> - </w:t>
      </w:r>
      <w:r w:rsidR="00ED7223" w:rsidRPr="000D6F93">
        <w:rPr>
          <w:sz w:val="28"/>
          <w:szCs w:val="28"/>
        </w:rPr>
        <w:t>Чтобы выяснить, является ли множество a подмножествомb, стоит попробовать вывести на</w:t>
      </w:r>
      <w:r w:rsidR="00ED7223" w:rsidRPr="000D6F93">
        <w:rPr>
          <w:sz w:val="28"/>
          <w:szCs w:val="28"/>
        </w:rPr>
        <w:t xml:space="preserve"> </w:t>
      </w:r>
      <w:r w:rsidR="00ED7223" w:rsidRPr="000D6F93">
        <w:rPr>
          <w:sz w:val="28"/>
          <w:szCs w:val="28"/>
        </w:rPr>
        <w:t>экран результат выполнения метода issubset,</w:t>
      </w:r>
      <w:r w:rsidR="00ED7223" w:rsidRPr="000D6F93">
        <w:rPr>
          <w:sz w:val="28"/>
          <w:szCs w:val="28"/>
        </w:rPr>
        <w:t xml:space="preserve"> </w:t>
      </w:r>
      <w:r w:rsidR="00ED7223" w:rsidRPr="000D6F93">
        <w:rPr>
          <w:sz w:val="28"/>
          <w:szCs w:val="28"/>
        </w:rPr>
        <w:t>Чтобы узнать, является ли множество a надмножеством b, необходимо вызвать метод issupersetи вывести результат его работы на экран.</w:t>
      </w:r>
    </w:p>
    <w:p w14:paraId="09B3CAE4" w14:textId="41B0080D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lastRenderedPageBreak/>
        <w:t>10. Каково назначение множеств frozenset ?</w:t>
      </w:r>
      <w:r w:rsidR="00ED7223" w:rsidRPr="000D6F93">
        <w:rPr>
          <w:sz w:val="28"/>
          <w:szCs w:val="28"/>
        </w:rPr>
        <w:t xml:space="preserve"> - </w:t>
      </w:r>
      <w:r w:rsidR="00ED7223" w:rsidRPr="000D6F93">
        <w:rPr>
          <w:sz w:val="28"/>
          <w:szCs w:val="28"/>
        </w:rPr>
        <w:t>Множество, содержимое которого не поддается изменению</w:t>
      </w:r>
    </w:p>
    <w:p w14:paraId="0A43C6CD" w14:textId="373CCAE7" w:rsidR="00E72851" w:rsidRPr="000D6F93" w:rsidRDefault="00E72851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6F93">
        <w:rPr>
          <w:sz w:val="28"/>
          <w:szCs w:val="28"/>
        </w:rPr>
        <w:t>11. Как осуществляется преобразование множеств в строку, список, словарь?</w:t>
      </w:r>
      <w:r w:rsidR="00ED7223" w:rsidRPr="000D6F93">
        <w:rPr>
          <w:sz w:val="28"/>
          <w:szCs w:val="28"/>
        </w:rPr>
        <w:t xml:space="preserve"> - </w:t>
      </w:r>
      <w:r w:rsidR="00ED7223" w:rsidRPr="000D6F93">
        <w:rPr>
          <w:sz w:val="28"/>
          <w:szCs w:val="28"/>
        </w:rPr>
        <w:t>Для преобразования множества в строку используется конкатенация текстовых значений,</w:t>
      </w:r>
      <w:r w:rsidR="00ED7223" w:rsidRPr="000D6F93">
        <w:rPr>
          <w:sz w:val="28"/>
          <w:szCs w:val="28"/>
        </w:rPr>
        <w:t xml:space="preserve"> </w:t>
      </w:r>
      <w:r w:rsidR="00ED7223" w:rsidRPr="000D6F93">
        <w:rPr>
          <w:sz w:val="28"/>
          <w:szCs w:val="28"/>
        </w:rPr>
        <w:t>которую обеспечивает функция join.</w:t>
      </w:r>
      <w:r w:rsidR="000D6F93" w:rsidRPr="000D6F93">
        <w:rPr>
          <w:sz w:val="28"/>
          <w:szCs w:val="28"/>
        </w:rPr>
        <w:t xml:space="preserve"> Для преобразования в список необходимо использовать функцию </w:t>
      </w:r>
      <w:r w:rsidR="000D6F93" w:rsidRPr="000D6F93">
        <w:rPr>
          <w:sz w:val="28"/>
          <w:szCs w:val="28"/>
          <w:lang w:val="en-US"/>
        </w:rPr>
        <w:t>list</w:t>
      </w:r>
      <w:r w:rsidR="000D6F93" w:rsidRPr="000D6F93">
        <w:rPr>
          <w:sz w:val="28"/>
          <w:szCs w:val="28"/>
        </w:rPr>
        <w:t xml:space="preserve">. </w:t>
      </w:r>
      <w:r w:rsidR="000D6F93" w:rsidRPr="000D6F93">
        <w:rPr>
          <w:sz w:val="28"/>
          <w:szCs w:val="28"/>
        </w:rPr>
        <w:t>Для преобразования в</w:t>
      </w:r>
      <w:r w:rsidR="000D6F93" w:rsidRPr="000D6F93">
        <w:rPr>
          <w:sz w:val="28"/>
          <w:szCs w:val="28"/>
        </w:rPr>
        <w:t xml:space="preserve"> словарь</w:t>
      </w:r>
      <w:r w:rsidR="000D6F93" w:rsidRPr="000D6F93">
        <w:rPr>
          <w:sz w:val="28"/>
          <w:szCs w:val="28"/>
        </w:rPr>
        <w:t xml:space="preserve"> необходимо использовать функцию </w:t>
      </w:r>
      <w:r w:rsidR="000D6F93" w:rsidRPr="000D6F93">
        <w:rPr>
          <w:sz w:val="28"/>
          <w:szCs w:val="28"/>
          <w:lang w:val="en-US"/>
        </w:rPr>
        <w:t>dict</w:t>
      </w:r>
      <w:r w:rsidR="000D6F93" w:rsidRPr="000D6F93">
        <w:rPr>
          <w:sz w:val="28"/>
          <w:szCs w:val="28"/>
        </w:rPr>
        <w:t>.</w:t>
      </w:r>
    </w:p>
    <w:p w14:paraId="089B1DC8" w14:textId="3E6CE290" w:rsidR="00065EEA" w:rsidRPr="000D6F93" w:rsidRDefault="00065EEA" w:rsidP="000D6F9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D6F93">
        <w:rPr>
          <w:sz w:val="28"/>
          <w:szCs w:val="28"/>
        </w:rPr>
        <w:t xml:space="preserve">Вывод: в ходе выполнения лабораторной работы приобрел навыки по работе </w:t>
      </w:r>
      <w:r w:rsidR="000D6F93" w:rsidRPr="000D6F93">
        <w:rPr>
          <w:sz w:val="28"/>
          <w:szCs w:val="28"/>
        </w:rPr>
        <w:t xml:space="preserve">с множествами </w:t>
      </w:r>
      <w:r w:rsidRPr="000D6F93">
        <w:rPr>
          <w:sz w:val="28"/>
          <w:szCs w:val="28"/>
        </w:rPr>
        <w:t>при написании программ с помощью языка программирования Python версии 3.x.</w:t>
      </w:r>
    </w:p>
    <w:sectPr w:rsidR="00065EEA" w:rsidRPr="000D6F93" w:rsidSect="000D6F93">
      <w:footerReference w:type="default" r:id="rId15"/>
      <w:pgSz w:w="11906" w:h="16838"/>
      <w:pgMar w:top="1134" w:right="850" w:bottom="1134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BDBB" w14:textId="77777777" w:rsidR="00AF559A" w:rsidRDefault="00AF559A">
      <w:r>
        <w:separator/>
      </w:r>
    </w:p>
  </w:endnote>
  <w:endnote w:type="continuationSeparator" w:id="0">
    <w:p w14:paraId="0830A9AC" w14:textId="77777777" w:rsidR="00AF559A" w:rsidRDefault="00AF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88A3" w14:textId="6CC3C243" w:rsidR="002544A1" w:rsidRDefault="002544A1" w:rsidP="000729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7CF3" w14:textId="77777777" w:rsidR="00AF559A" w:rsidRDefault="00AF559A">
      <w:r>
        <w:separator/>
      </w:r>
    </w:p>
  </w:footnote>
  <w:footnote w:type="continuationSeparator" w:id="0">
    <w:p w14:paraId="55A20867" w14:textId="77777777" w:rsidR="00AF559A" w:rsidRDefault="00AF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7C0"/>
    <w:multiLevelType w:val="hybridMultilevel"/>
    <w:tmpl w:val="E104EECC"/>
    <w:lvl w:ilvl="0" w:tplc="A7BC5C10">
      <w:start w:val="1"/>
      <w:numFmt w:val="bullet"/>
      <w:lvlText w:val="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" w15:restartNumberingAfterBreak="0">
    <w:nsid w:val="0AA058B9"/>
    <w:multiLevelType w:val="hybridMultilevel"/>
    <w:tmpl w:val="DBACEBCE"/>
    <w:lvl w:ilvl="0" w:tplc="A7BC5C1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06363B"/>
    <w:multiLevelType w:val="hybridMultilevel"/>
    <w:tmpl w:val="AE74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212845FD"/>
    <w:multiLevelType w:val="hybridMultilevel"/>
    <w:tmpl w:val="5E429A50"/>
    <w:lvl w:ilvl="0" w:tplc="A7BC5C1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767B44"/>
    <w:multiLevelType w:val="hybridMultilevel"/>
    <w:tmpl w:val="CDE6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1940BA"/>
    <w:multiLevelType w:val="hybridMultilevel"/>
    <w:tmpl w:val="A7223D78"/>
    <w:lvl w:ilvl="0" w:tplc="A7BC5C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61A"/>
    <w:multiLevelType w:val="hybridMultilevel"/>
    <w:tmpl w:val="B4DE3180"/>
    <w:lvl w:ilvl="0" w:tplc="A7BC5C1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7BB32D6"/>
    <w:multiLevelType w:val="hybridMultilevel"/>
    <w:tmpl w:val="D50CC576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 w15:restartNumberingAfterBreak="0">
    <w:nsid w:val="413303E3"/>
    <w:multiLevelType w:val="hybridMultilevel"/>
    <w:tmpl w:val="9BF20B80"/>
    <w:lvl w:ilvl="0" w:tplc="041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2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7527A55"/>
    <w:multiLevelType w:val="hybridMultilevel"/>
    <w:tmpl w:val="CD82A886"/>
    <w:lvl w:ilvl="0" w:tplc="A7BC5C10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6C6A7AAB"/>
    <w:multiLevelType w:val="hybridMultilevel"/>
    <w:tmpl w:val="097AEB3A"/>
    <w:lvl w:ilvl="0" w:tplc="0419000F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0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7277778"/>
    <w:multiLevelType w:val="hybridMultilevel"/>
    <w:tmpl w:val="267A7A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00BB3"/>
    <w:multiLevelType w:val="hybridMultilevel"/>
    <w:tmpl w:val="F3CC870A"/>
    <w:lvl w:ilvl="0" w:tplc="A7BC5C1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6"/>
  </w:num>
  <w:num w:numId="5">
    <w:abstractNumId w:val="3"/>
  </w:num>
  <w:num w:numId="6">
    <w:abstractNumId w:val="17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4"/>
  </w:num>
  <w:num w:numId="16">
    <w:abstractNumId w:val="11"/>
  </w:num>
  <w:num w:numId="17">
    <w:abstractNumId w:val="10"/>
  </w:num>
  <w:num w:numId="18">
    <w:abstractNumId w:val="18"/>
  </w:num>
  <w:num w:numId="19">
    <w:abstractNumId w:val="0"/>
  </w:num>
  <w:num w:numId="20">
    <w:abstractNumId w:val="22"/>
  </w:num>
  <w:num w:numId="21">
    <w:abstractNumId w:val="9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24"/>
    <w:rsid w:val="FDBF639A"/>
    <w:rsid w:val="0002282E"/>
    <w:rsid w:val="000350FB"/>
    <w:rsid w:val="000441BF"/>
    <w:rsid w:val="00065EEA"/>
    <w:rsid w:val="000729F4"/>
    <w:rsid w:val="00081EDB"/>
    <w:rsid w:val="000B2B51"/>
    <w:rsid w:val="000C0D97"/>
    <w:rsid w:val="000D30DA"/>
    <w:rsid w:val="000D6F93"/>
    <w:rsid w:val="000E730A"/>
    <w:rsid w:val="00156399"/>
    <w:rsid w:val="0018213D"/>
    <w:rsid w:val="00184FAC"/>
    <w:rsid w:val="001D662D"/>
    <w:rsid w:val="002544A1"/>
    <w:rsid w:val="0027544F"/>
    <w:rsid w:val="002A3C8C"/>
    <w:rsid w:val="002B53A6"/>
    <w:rsid w:val="002D1E63"/>
    <w:rsid w:val="003346FE"/>
    <w:rsid w:val="0034233D"/>
    <w:rsid w:val="00436259"/>
    <w:rsid w:val="004E5040"/>
    <w:rsid w:val="00503DC8"/>
    <w:rsid w:val="005C1A67"/>
    <w:rsid w:val="005D2F68"/>
    <w:rsid w:val="005E3B50"/>
    <w:rsid w:val="00625B81"/>
    <w:rsid w:val="006A1993"/>
    <w:rsid w:val="00705873"/>
    <w:rsid w:val="00705F0E"/>
    <w:rsid w:val="00733B96"/>
    <w:rsid w:val="007D6664"/>
    <w:rsid w:val="007E1AB1"/>
    <w:rsid w:val="008A6992"/>
    <w:rsid w:val="008E2063"/>
    <w:rsid w:val="008F6020"/>
    <w:rsid w:val="0095736E"/>
    <w:rsid w:val="00971BE7"/>
    <w:rsid w:val="009C3A59"/>
    <w:rsid w:val="009E1F44"/>
    <w:rsid w:val="00A5087C"/>
    <w:rsid w:val="00A50EE5"/>
    <w:rsid w:val="00A8232F"/>
    <w:rsid w:val="00AA43EA"/>
    <w:rsid w:val="00AA50B1"/>
    <w:rsid w:val="00AC2364"/>
    <w:rsid w:val="00AF559A"/>
    <w:rsid w:val="00B31A4C"/>
    <w:rsid w:val="00C14380"/>
    <w:rsid w:val="00CC24F9"/>
    <w:rsid w:val="00CD25D1"/>
    <w:rsid w:val="00CD574B"/>
    <w:rsid w:val="00D351E7"/>
    <w:rsid w:val="00D56879"/>
    <w:rsid w:val="00DB2144"/>
    <w:rsid w:val="00E34BB1"/>
    <w:rsid w:val="00E44D5E"/>
    <w:rsid w:val="00E5132D"/>
    <w:rsid w:val="00E6390E"/>
    <w:rsid w:val="00E72851"/>
    <w:rsid w:val="00ED7223"/>
    <w:rsid w:val="00EF4747"/>
    <w:rsid w:val="00F0007B"/>
    <w:rsid w:val="00F24559"/>
    <w:rsid w:val="00F25E24"/>
    <w:rsid w:val="00F56776"/>
    <w:rsid w:val="00F80593"/>
    <w:rsid w:val="00FA43F9"/>
    <w:rsid w:val="00FB2B1F"/>
    <w:rsid w:val="00FB3962"/>
    <w:rsid w:val="00FB44E0"/>
    <w:rsid w:val="00FC0CBC"/>
    <w:rsid w:val="00FD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73BE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styleId="HTML">
    <w:name w:val="HTML Code"/>
    <w:basedOn w:val="a0"/>
    <w:uiPriority w:val="99"/>
    <w:semiHidden/>
    <w:unhideWhenUsed/>
    <w:rsid w:val="00F245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8DF86-F527-4635-BD43-61DE25E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User</cp:lastModifiedBy>
  <cp:revision>8</cp:revision>
  <dcterms:created xsi:type="dcterms:W3CDTF">2021-09-12T18:53:00Z</dcterms:created>
  <dcterms:modified xsi:type="dcterms:W3CDTF">2021-09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